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3D6F" w14:textId="2B3C95FF" w:rsidR="000A44B2" w:rsidRPr="000A44B2" w:rsidRDefault="00617957">
      <w:pPr>
        <w:rPr>
          <w:b/>
          <w:bCs/>
        </w:rPr>
      </w:pPr>
      <w:r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EC2EB" wp14:editId="22A424CE">
                <wp:simplePos x="0" y="0"/>
                <wp:positionH relativeFrom="column">
                  <wp:posOffset>298450</wp:posOffset>
                </wp:positionH>
                <wp:positionV relativeFrom="paragraph">
                  <wp:posOffset>3787775</wp:posOffset>
                </wp:positionV>
                <wp:extent cx="208280" cy="194310"/>
                <wp:effectExtent l="0" t="0" r="7620" b="8890"/>
                <wp:wrapNone/>
                <wp:docPr id="26" name="Dikdörtgen 2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3E03F" id="Dikdörtgen 26" o:spid="_x0000_s1026" alt="jffhjfhjfhjhfjhfjhfjhfjhfjfvnbfnfm" style="position:absolute;margin-left:23.5pt;margin-top:298.25pt;width:16.4pt;height:1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sM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Ud&#10;n1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" fillcolor="#c00000" strokecolor="white [3212]" strokeweight="1pt"/>
            </w:pict>
          </mc:Fallback>
        </mc:AlternateContent>
      </w:r>
      <w:r w:rsidR="00AA492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243C62" wp14:editId="38C3E928">
                <wp:simplePos x="0" y="0"/>
                <wp:positionH relativeFrom="column">
                  <wp:posOffset>501650</wp:posOffset>
                </wp:positionH>
                <wp:positionV relativeFrom="paragraph">
                  <wp:posOffset>5213985</wp:posOffset>
                </wp:positionV>
                <wp:extent cx="3498850" cy="408562"/>
                <wp:effectExtent l="0" t="0" r="19050" b="1079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694028" w14:textId="75243266" w:rsidR="00AE7B42" w:rsidRDefault="00A91306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YABANCI DİL </w:t>
                            </w:r>
                            <w:r w:rsidR="002B51A8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İngilizce</w:t>
                            </w:r>
                            <w:r w:rsidR="00C53FA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YDS</w:t>
                            </w:r>
                            <w:proofErr w:type="gramEnd"/>
                            <w:r w:rsidR="00C53FA1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72,5</w:t>
                            </w:r>
                          </w:p>
                          <w:p w14:paraId="47487D80" w14:textId="7B9B515D" w:rsidR="00AE7B42" w:rsidRDefault="00AE7B42" w:rsidP="00FE3BA7">
                            <w:pPr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CC017B9" w14:textId="20808E8B" w:rsidR="006A2B80" w:rsidRDefault="00AE7B42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ab/>
                            </w:r>
                            <w:r w:rsidR="00A91306" w:rsidRPr="002B51A8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91306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7AE727" w14:textId="59E9545A" w:rsidR="00A91306" w:rsidRPr="006A2B80" w:rsidRDefault="00A91306" w:rsidP="00FE3BA7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7D02B488" w14:textId="77777777" w:rsidR="00A91306" w:rsidRPr="00E505E0" w:rsidRDefault="00A913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43C6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9.5pt;margin-top:410.55pt;width:275.5pt;height:3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" fillcolor="white [3201]" strokecolor="white [3212]" strokeweight=".5pt">
                <v:textbox>
                  <w:txbxContent>
                    <w:p w14:paraId="0D694028" w14:textId="75243266" w:rsidR="00AE7B42" w:rsidRDefault="00A91306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YABANCI DİL </w:t>
                      </w:r>
                      <w:r w:rsidR="002B51A8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2B51A8">
                        <w:rPr>
                          <w:rFonts w:cstheme="minorHAnsi"/>
                          <w:sz w:val="22"/>
                          <w:szCs w:val="22"/>
                        </w:rPr>
                        <w:t>İngilizce</w:t>
                      </w:r>
                      <w:r w:rsidR="00C53FA1">
                        <w:rPr>
                          <w:rFonts w:cstheme="minorHAnsi"/>
                          <w:sz w:val="22"/>
                          <w:szCs w:val="22"/>
                        </w:rPr>
                        <w:t xml:space="preserve">  YDS</w:t>
                      </w:r>
                      <w:proofErr w:type="gramEnd"/>
                      <w:r w:rsidR="00C53FA1">
                        <w:rPr>
                          <w:rFonts w:cstheme="minorHAnsi"/>
                          <w:sz w:val="22"/>
                          <w:szCs w:val="22"/>
                        </w:rPr>
                        <w:t xml:space="preserve"> 72,5</w:t>
                      </w:r>
                    </w:p>
                    <w:p w14:paraId="47487D80" w14:textId="7B9B515D" w:rsidR="00AE7B42" w:rsidRDefault="00AE7B42" w:rsidP="00FE3BA7">
                      <w:pPr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6CC017B9" w14:textId="20808E8B" w:rsidR="006A2B80" w:rsidRDefault="00AE7B42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cstheme="minorHAnsi"/>
                          <w:sz w:val="22"/>
                          <w:szCs w:val="22"/>
                        </w:rPr>
                        <w:tab/>
                      </w:r>
                      <w:r w:rsidR="00A91306" w:rsidRPr="002B51A8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  <w:r w:rsidR="00A91306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7AE727" w14:textId="59E9545A" w:rsidR="00A91306" w:rsidRPr="006A2B80" w:rsidRDefault="00A91306" w:rsidP="00FE3BA7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7D02B488" w14:textId="77777777" w:rsidR="00A91306" w:rsidRPr="00E505E0" w:rsidRDefault="00A91306"/>
                  </w:txbxContent>
                </v:textbox>
              </v:shape>
            </w:pict>
          </mc:Fallback>
        </mc:AlternateContent>
      </w:r>
      <w:r w:rsidR="00AA492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1BD9F" wp14:editId="7E94C600">
                <wp:simplePos x="0" y="0"/>
                <wp:positionH relativeFrom="column">
                  <wp:posOffset>531495</wp:posOffset>
                </wp:positionH>
                <wp:positionV relativeFrom="paragraph">
                  <wp:posOffset>4453255</wp:posOffset>
                </wp:positionV>
                <wp:extent cx="3498850" cy="428017"/>
                <wp:effectExtent l="0" t="0" r="19050" b="16510"/>
                <wp:wrapNone/>
                <wp:docPr id="37" name="Metin Kutus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28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5C8290" w14:textId="4748539F" w:rsidR="00AE2DDA" w:rsidRDefault="00635CCC" w:rsidP="006A71AF">
                            <w:pPr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53FA1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C53FA1" w:rsidRPr="00C53FA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 xml:space="preserve">Çanakkale </w:t>
                            </w:r>
                            <w:proofErr w:type="spellStart"/>
                            <w:r w:rsidR="00C53FA1" w:rsidRPr="00C53FA1">
                              <w:rPr>
                                <w:rFonts w:cstheme="minorHAnsi"/>
                                <w:bCs/>
                                <w:sz w:val="22"/>
                                <w:szCs w:val="22"/>
                              </w:rPr>
                              <w:t>Onsekizmart</w:t>
                            </w:r>
                            <w:proofErr w:type="spellEnd"/>
                            <w:r w:rsidR="00AE7B42">
                              <w:rPr>
                                <w:sz w:val="22"/>
                                <w:szCs w:val="22"/>
                              </w:rPr>
                              <w:t xml:space="preserve"> Üniversitesi</w:t>
                            </w:r>
                          </w:p>
                          <w:p w14:paraId="5B779A90" w14:textId="0AD72C18" w:rsidR="006A71AF" w:rsidRDefault="00C53FA1" w:rsidP="006A71AF"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2019-2020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Ziraat Fakültes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Bahçe Bitkileri</w:t>
                            </w:r>
                          </w:p>
                          <w:p w14:paraId="63F5BC70" w14:textId="1DF288A2" w:rsidR="00635CCC" w:rsidRDefault="00635CCC" w:rsidP="00FE3BA7">
                            <w: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654AF21F" w14:textId="77777777" w:rsidR="00635CCC" w:rsidRPr="00E505E0" w:rsidRDefault="00635C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1BD9F" id="Metin Kutusu 37" o:spid="_x0000_s1027" type="#_x0000_t202" style="position:absolute;margin-left:41.85pt;margin-top:350.65pt;width:275.5pt;height:33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" fillcolor="white [3201]" strokecolor="white [3212]" strokeweight=".5pt">
                <v:textbox>
                  <w:txbxContent>
                    <w:p w14:paraId="015C8290" w14:textId="4748539F" w:rsidR="00AE2DDA" w:rsidRDefault="00635CCC" w:rsidP="006A71AF">
                      <w:pPr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C53FA1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C53FA1" w:rsidRPr="00C53FA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 xml:space="preserve">Çanakkale </w:t>
                      </w:r>
                      <w:proofErr w:type="spellStart"/>
                      <w:r w:rsidR="00C53FA1" w:rsidRPr="00C53FA1">
                        <w:rPr>
                          <w:rFonts w:cstheme="minorHAnsi"/>
                          <w:bCs/>
                          <w:sz w:val="22"/>
                          <w:szCs w:val="22"/>
                        </w:rPr>
                        <w:t>Onsekizmart</w:t>
                      </w:r>
                      <w:proofErr w:type="spellEnd"/>
                      <w:r w:rsidR="00AE7B42">
                        <w:rPr>
                          <w:sz w:val="22"/>
                          <w:szCs w:val="22"/>
                        </w:rPr>
                        <w:t xml:space="preserve"> Üniversitesi</w:t>
                      </w:r>
                    </w:p>
                    <w:p w14:paraId="5B779A90" w14:textId="0AD72C18" w:rsidR="006A71AF" w:rsidRDefault="00C53FA1" w:rsidP="006A71AF">
                      <w:r>
                        <w:rPr>
                          <w:rFonts w:cstheme="minorHAnsi"/>
                          <w:sz w:val="22"/>
                          <w:szCs w:val="22"/>
                        </w:rPr>
                        <w:t>2019-2020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Ziraat Fakültesi</w:t>
                      </w:r>
                      <w:r>
                        <w:rPr>
                          <w:sz w:val="22"/>
                          <w:szCs w:val="22"/>
                        </w:rPr>
                        <w:t xml:space="preserve"> Bahçe Bitkileri</w:t>
                      </w:r>
                    </w:p>
                    <w:p w14:paraId="63F5BC70" w14:textId="1DF288A2" w:rsidR="00635CCC" w:rsidRDefault="00635CCC" w:rsidP="00FE3BA7">
                      <w: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 w:rsidRPr="00E505E0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</w:p>
                    <w:p w14:paraId="654AF21F" w14:textId="77777777" w:rsidR="00635CCC" w:rsidRPr="00E505E0" w:rsidRDefault="00635CCC"/>
                  </w:txbxContent>
                </v:textbox>
              </v:shape>
            </w:pict>
          </mc:Fallback>
        </mc:AlternateContent>
      </w:r>
      <w:r w:rsidR="00AA492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47FFB" wp14:editId="04D2070C">
                <wp:simplePos x="0" y="0"/>
                <wp:positionH relativeFrom="column">
                  <wp:posOffset>308610</wp:posOffset>
                </wp:positionH>
                <wp:positionV relativeFrom="paragraph">
                  <wp:posOffset>4486910</wp:posOffset>
                </wp:positionV>
                <wp:extent cx="208280" cy="194310"/>
                <wp:effectExtent l="0" t="0" r="7620" b="8890"/>
                <wp:wrapNone/>
                <wp:docPr id="38" name="Dikdörtgen 38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A853" id="Dikdörtgen 38" o:spid="_x0000_s1026" alt="jffhjfhjfhjhfjhfjhfjhfjhfjfvnbfnfm" style="position:absolute;margin-left:24.3pt;margin-top:353.3pt;width:16.4pt;height:1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" fillcolor="#c00000" strokecolor="white [3212]" strokeweight="1pt"/>
            </w:pict>
          </mc:Fallback>
        </mc:AlternateContent>
      </w:r>
      <w:r w:rsidR="00AA492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A8B1E6" wp14:editId="3FCB4E6A">
                <wp:simplePos x="0" y="0"/>
                <wp:positionH relativeFrom="column">
                  <wp:posOffset>541020</wp:posOffset>
                </wp:positionH>
                <wp:positionV relativeFrom="paragraph">
                  <wp:posOffset>3696970</wp:posOffset>
                </wp:positionV>
                <wp:extent cx="3498850" cy="417830"/>
                <wp:effectExtent l="0" t="0" r="19050" b="13970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417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3D96DE" w14:textId="77777777" w:rsidR="00AE7B42" w:rsidRDefault="00635CCC" w:rsidP="006A71A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2548F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Yüksek Lisans</w:t>
                            </w:r>
                            <w:r w:rsidR="00FE3BA7">
                              <w:rPr>
                                <w:rFonts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ab/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>Ankara Üniversitesi</w:t>
                            </w:r>
                          </w:p>
                          <w:p w14:paraId="765FC719" w14:textId="3DFAE662" w:rsidR="00635CCC" w:rsidRDefault="00C53FA1" w:rsidP="006A71AF">
                            <w:r>
                              <w:rPr>
                                <w:sz w:val="22"/>
                                <w:szCs w:val="22"/>
                              </w:rPr>
                              <w:t>2021-Devam</w:t>
                            </w:r>
                            <w:r w:rsidR="00AE7B42">
                              <w:rPr>
                                <w:sz w:val="22"/>
                                <w:szCs w:val="22"/>
                              </w:rPr>
                              <w:tab/>
                              <w:t>Ziraat Fakültesi</w:t>
                            </w:r>
                            <w:r w:rsidR="00635CCC">
                              <w:t xml:space="preserve"> </w:t>
                            </w:r>
                            <w:r w:rsidR="00635CCC"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 w:rsidRPr="00E505E0">
                              <w:rPr>
                                <w:b/>
                                <w:bCs/>
                              </w:rPr>
                              <w:tab/>
                            </w:r>
                            <w:r w:rsidR="00635CCC">
                              <w:tab/>
                            </w:r>
                          </w:p>
                          <w:p w14:paraId="5365FEBF" w14:textId="1722F3F1" w:rsidR="00635CCC" w:rsidRPr="00AE2DDA" w:rsidRDefault="00AE2DD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E2DDA">
                              <w:rPr>
                                <w:sz w:val="22"/>
                                <w:szCs w:val="22"/>
                              </w:rPr>
                              <w:t>2009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-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B1E6" id="Metin Kutusu 35" o:spid="_x0000_s1028" type="#_x0000_t202" style="position:absolute;margin-left:42.6pt;margin-top:291.1pt;width:275.5pt;height:32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" fillcolor="white [3201]" strokecolor="white [3212]" strokeweight=".5pt">
                <v:textbox>
                  <w:txbxContent>
                    <w:p w14:paraId="383D96DE" w14:textId="77777777" w:rsidR="00AE7B42" w:rsidRDefault="00635CCC" w:rsidP="006A71AF">
                      <w:pPr>
                        <w:rPr>
                          <w:sz w:val="22"/>
                          <w:szCs w:val="22"/>
                        </w:rPr>
                      </w:pPr>
                      <w:r w:rsidRPr="00B2548F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>Yüksek Lisans</w:t>
                      </w:r>
                      <w:r w:rsidR="00FE3BA7">
                        <w:rPr>
                          <w:rFonts w:cstheme="minorHAnsi"/>
                          <w:b/>
                          <w:bCs/>
                          <w:sz w:val="22"/>
                          <w:szCs w:val="22"/>
                        </w:rPr>
                        <w:tab/>
                      </w:r>
                      <w:r w:rsidR="00AE7B42">
                        <w:rPr>
                          <w:sz w:val="22"/>
                          <w:szCs w:val="22"/>
                        </w:rPr>
                        <w:t>Ankara Üniversitesi</w:t>
                      </w:r>
                    </w:p>
                    <w:p w14:paraId="765FC719" w14:textId="3DFAE662" w:rsidR="00635CCC" w:rsidRDefault="00C53FA1" w:rsidP="006A71AF">
                      <w:r>
                        <w:rPr>
                          <w:sz w:val="22"/>
                          <w:szCs w:val="22"/>
                        </w:rPr>
                        <w:t>2021-Devam</w:t>
                      </w:r>
                      <w:r w:rsidR="00AE7B42">
                        <w:rPr>
                          <w:sz w:val="22"/>
                          <w:szCs w:val="22"/>
                        </w:rPr>
                        <w:tab/>
                        <w:t>Ziraat Fakültesi</w:t>
                      </w:r>
                      <w:r w:rsidR="00635CCC">
                        <w:t xml:space="preserve"> </w:t>
                      </w:r>
                      <w:r w:rsidR="00635CCC"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 w:rsidRPr="00E505E0">
                        <w:rPr>
                          <w:b/>
                          <w:bCs/>
                        </w:rPr>
                        <w:tab/>
                      </w:r>
                      <w:r w:rsidR="00635CCC">
                        <w:tab/>
                      </w:r>
                    </w:p>
                    <w:p w14:paraId="5365FEBF" w14:textId="1722F3F1" w:rsidR="00635CCC" w:rsidRPr="00AE2DDA" w:rsidRDefault="00AE2DDA">
                      <w:pPr>
                        <w:rPr>
                          <w:sz w:val="22"/>
                          <w:szCs w:val="22"/>
                        </w:rPr>
                      </w:pPr>
                      <w:r w:rsidRPr="00AE2DDA">
                        <w:rPr>
                          <w:sz w:val="22"/>
                          <w:szCs w:val="22"/>
                        </w:rPr>
                        <w:t>2009</w:t>
                      </w:r>
                      <w:r>
                        <w:rPr>
                          <w:sz w:val="22"/>
                          <w:szCs w:val="22"/>
                        </w:rPr>
                        <w:t>-2011</w:t>
                      </w:r>
                    </w:p>
                  </w:txbxContent>
                </v:textbox>
              </v:shape>
            </w:pict>
          </mc:Fallback>
        </mc:AlternateContent>
      </w:r>
      <w:r w:rsidR="00AA492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0B0352" wp14:editId="7E29C4D8">
                <wp:simplePos x="0" y="0"/>
                <wp:positionH relativeFrom="column">
                  <wp:posOffset>243840</wp:posOffset>
                </wp:positionH>
                <wp:positionV relativeFrom="paragraph">
                  <wp:posOffset>8437880</wp:posOffset>
                </wp:positionV>
                <wp:extent cx="208280" cy="194310"/>
                <wp:effectExtent l="0" t="0" r="7620" b="8890"/>
                <wp:wrapNone/>
                <wp:docPr id="46" name="Dikdörtgen 46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14EB6" id="Dikdörtgen 46" o:spid="_x0000_s1026" alt="jffhjfhjfhjhfjhfjhfjhfjhfjfvnbfnfm" style="position:absolute;margin-left:19.2pt;margin-top:664.4pt;width:16.4pt;height:1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" fillcolor="#c00000" strokecolor="white [3212]" strokeweight="1pt"/>
            </w:pict>
          </mc:Fallback>
        </mc:AlternateContent>
      </w:r>
      <w:r w:rsidR="00AA492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6B418B" wp14:editId="22D4DE04">
                <wp:simplePos x="0" y="0"/>
                <wp:positionH relativeFrom="column">
                  <wp:posOffset>250190</wp:posOffset>
                </wp:positionH>
                <wp:positionV relativeFrom="paragraph">
                  <wp:posOffset>8086725</wp:posOffset>
                </wp:positionV>
                <wp:extent cx="208280" cy="194310"/>
                <wp:effectExtent l="0" t="0" r="7620" b="8890"/>
                <wp:wrapNone/>
                <wp:docPr id="55" name="Dikdörtgen 55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317A0" id="Dikdörtgen 55" o:spid="_x0000_s1026" alt="jffhjfhjfhjhfjhfjhfjhfjhfjfvnbfnfm" style="position:absolute;margin-left:19.7pt;margin-top:636.75pt;width:16.4pt;height:15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" fillcolor="#c00000" strokecolor="white [3212]" strokeweight="1pt"/>
            </w:pict>
          </mc:Fallback>
        </mc:AlternateContent>
      </w:r>
      <w:r w:rsidR="00AA492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2141D" wp14:editId="4A6CC711">
                <wp:simplePos x="0" y="0"/>
                <wp:positionH relativeFrom="column">
                  <wp:posOffset>264160</wp:posOffset>
                </wp:positionH>
                <wp:positionV relativeFrom="paragraph">
                  <wp:posOffset>7429500</wp:posOffset>
                </wp:positionV>
                <wp:extent cx="208280" cy="194310"/>
                <wp:effectExtent l="0" t="0" r="7620" b="8890"/>
                <wp:wrapNone/>
                <wp:docPr id="44" name="Dikdörtgen 44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93609" id="Dikdörtgen 44" o:spid="_x0000_s1026" alt="jffhjfhjfhjhfjhfjhfjhfjhfjfvnbfnfm" style="position:absolute;margin-left:20.8pt;margin-top:585pt;width:16.4pt;height:15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hj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mVB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" fillcolor="#c00000" strokecolor="white [3212]" strokeweight="1pt"/>
            </w:pict>
          </mc:Fallback>
        </mc:AlternateContent>
      </w:r>
      <w:r w:rsidR="00AA492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991B9" wp14:editId="35FDDA98">
                <wp:simplePos x="0" y="0"/>
                <wp:positionH relativeFrom="column">
                  <wp:posOffset>288290</wp:posOffset>
                </wp:positionH>
                <wp:positionV relativeFrom="paragraph">
                  <wp:posOffset>6495415</wp:posOffset>
                </wp:positionV>
                <wp:extent cx="208280" cy="194310"/>
                <wp:effectExtent l="0" t="0" r="7620" b="8890"/>
                <wp:wrapNone/>
                <wp:docPr id="40" name="Dikdörtgen 40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0547A" id="Dikdörtgen 40" o:spid="_x0000_s1026" alt="jffhjfhjfhjhfjhfjhfjhfjhfjfvnbfnfm" style="position:absolute;margin-left:22.7pt;margin-top:511.45pt;width:16.4pt;height:15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" fillcolor="#c00000" strokecolor="white [3212]" strokeweight="1pt"/>
            </w:pict>
          </mc:Fallback>
        </mc:AlternateContent>
      </w:r>
      <w:r w:rsidR="00AA492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5B9B8E" wp14:editId="115AB2A5">
                <wp:simplePos x="0" y="0"/>
                <wp:positionH relativeFrom="column">
                  <wp:posOffset>287020</wp:posOffset>
                </wp:positionH>
                <wp:positionV relativeFrom="paragraph">
                  <wp:posOffset>6962775</wp:posOffset>
                </wp:positionV>
                <wp:extent cx="208280" cy="194310"/>
                <wp:effectExtent l="0" t="0" r="7620" b="8890"/>
                <wp:wrapNone/>
                <wp:docPr id="42" name="Dikdörtgen 42" descr="jffhjfhjfhjhfjhfjhfjhfjhfjfvnbfnfm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1943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DF78D" id="Dikdörtgen 42" o:spid="_x0000_s1026" alt="jffhjfhjfhjhfjhfjhfjhfjhfjfvnbfnfm" style="position:absolute;margin-left:22.6pt;margin-top:548.25pt;width:16.4pt;height:15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" fillcolor="#c00000" strokecolor="white [3212]" strokeweight="1pt"/>
            </w:pict>
          </mc:Fallback>
        </mc:AlternateContent>
      </w:r>
      <w:r w:rsidR="00C565F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091FE5" wp14:editId="6EF294FD">
                <wp:simplePos x="0" y="0"/>
                <wp:positionH relativeFrom="column">
                  <wp:posOffset>4850130</wp:posOffset>
                </wp:positionH>
                <wp:positionV relativeFrom="paragraph">
                  <wp:posOffset>8145780</wp:posOffset>
                </wp:positionV>
                <wp:extent cx="2228850" cy="262255"/>
                <wp:effectExtent l="0" t="0" r="0" b="4445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7475D" w14:textId="35A11E77" w:rsidR="00635CCC" w:rsidRPr="00AE7B42" w:rsidRDefault="006367D0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f</w:t>
                            </w:r>
                            <w:r w:rsidR="00C53FA1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eyza.karakasulema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@tarimorman.go</w:t>
                            </w:r>
                            <w:r w:rsidR="00C565FD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v</w:t>
                            </w:r>
                            <w:r w:rsidR="003C3B3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.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91FE5" id="Metin Kutusu 58" o:spid="_x0000_s1029" type="#_x0000_t202" style="position:absolute;margin-left:381.9pt;margin-top:641.4pt;width:175.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" filled="f" stroked="f" strokeweight=".5pt">
                <v:textbox>
                  <w:txbxContent>
                    <w:p w14:paraId="6957475D" w14:textId="35A11E77" w:rsidR="00635CCC" w:rsidRPr="00AE7B42" w:rsidRDefault="006367D0" w:rsidP="002B6467">
                      <w:pPr>
                        <w:pBdr>
                          <w:bottom w:val="single" w:sz="4" w:space="1" w:color="auto"/>
                        </w:pBd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f</w:t>
                      </w:r>
                      <w:r w:rsidR="00C53FA1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eyza.karakasulema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@tarimorman.go</w:t>
                      </w:r>
                      <w:r w:rsidR="00C565FD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v</w:t>
                      </w:r>
                      <w:r w:rsidR="003C3B35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.tr</w:t>
                      </w:r>
                    </w:p>
                  </w:txbxContent>
                </v:textbox>
              </v:shape>
            </w:pict>
          </mc:Fallback>
        </mc:AlternateContent>
      </w:r>
      <w:r w:rsidR="00AD134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B06689" wp14:editId="27BCD161">
                <wp:simplePos x="0" y="0"/>
                <wp:positionH relativeFrom="column">
                  <wp:posOffset>4675505</wp:posOffset>
                </wp:positionH>
                <wp:positionV relativeFrom="paragraph">
                  <wp:posOffset>3740353</wp:posOffset>
                </wp:positionV>
                <wp:extent cx="2208530" cy="2606675"/>
                <wp:effectExtent l="0" t="0" r="0" b="0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530" cy="2606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F64B1" w14:textId="3D9720A3" w:rsidR="00AE7B42" w:rsidRDefault="00AE7B42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1984 Yılında Ankara</w:t>
                            </w:r>
                            <w:r w:rsidR="00C53FA1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’da doğmuştur. 2010 Yılında ise Ankara Üniversitesi İlahiyat </w:t>
                            </w: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Fakültesinden mezun olmuştur.</w:t>
                            </w:r>
                            <w:r w:rsidR="00C53FA1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2020 de Çanakkale </w:t>
                            </w:r>
                            <w:proofErr w:type="spellStart"/>
                            <w:r w:rsidR="00C53FA1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>Onsekizmart</w:t>
                            </w:r>
                            <w:proofErr w:type="spellEnd"/>
                            <w:r w:rsidR="00C53FA1"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  <w:t xml:space="preserve"> Üniversitesi Ziraat Fakültesinden mezun olmuştur.</w:t>
                            </w:r>
                          </w:p>
                          <w:p w14:paraId="69CBD944" w14:textId="5F9CB181" w:rsidR="00C53FA1" w:rsidRPr="00AE7B42" w:rsidRDefault="00C53FA1" w:rsidP="00AE7B42">
                            <w:pPr>
                              <w:pBdr>
                                <w:bottom w:val="single" w:sz="4" w:space="1" w:color="auto"/>
                              </w:pBdr>
                              <w:spacing w:after="120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2021 Ankara Üniversitesi Bahçe Bitkileri Bölümünde Yüksek Lisansı devam etmekted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06689" id="Metin Kutusu 17" o:spid="_x0000_s1030" type="#_x0000_t202" style="position:absolute;margin-left:368.15pt;margin-top:294.5pt;width:173.9pt;height:2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" filled="f" stroked="f" strokeweight=".5pt">
                <v:textbox>
                  <w:txbxContent>
                    <w:p w14:paraId="0CFF64B1" w14:textId="3D9720A3" w:rsidR="00AE7B42" w:rsidRDefault="00AE7B42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1984 Yılında Ankara</w:t>
                      </w:r>
                      <w:r w:rsidR="00C53FA1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’da doğmuştur. 2010 Yılında ise Ankara Üniversitesi İlahiyat </w:t>
                      </w: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Fakültesinden mezun olmuştur.</w:t>
                      </w:r>
                      <w:r w:rsidR="00C53FA1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2020 de Çanakkale </w:t>
                      </w:r>
                      <w:proofErr w:type="spellStart"/>
                      <w:r w:rsidR="00C53FA1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>Onsekizmart</w:t>
                      </w:r>
                      <w:proofErr w:type="spellEnd"/>
                      <w:r w:rsidR="00C53FA1"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  <w:t xml:space="preserve"> Üniversitesi Ziraat Fakültesinden mezun olmuştur.</w:t>
                      </w:r>
                    </w:p>
                    <w:p w14:paraId="69CBD944" w14:textId="5F9CB181" w:rsidR="00C53FA1" w:rsidRPr="00AE7B42" w:rsidRDefault="00C53FA1" w:rsidP="00AE7B42">
                      <w:pPr>
                        <w:pBdr>
                          <w:bottom w:val="single" w:sz="4" w:space="1" w:color="auto"/>
                        </w:pBdr>
                        <w:spacing w:after="120"/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2021 Ankara Üniversitesi Bahçe Bitkileri Bölümünde Yüksek Lisansı devam etmektedir.</w:t>
                      </w: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2B5EEC" wp14:editId="1A146B24">
                <wp:simplePos x="0" y="0"/>
                <wp:positionH relativeFrom="column">
                  <wp:posOffset>570865</wp:posOffset>
                </wp:positionH>
                <wp:positionV relativeFrom="paragraph">
                  <wp:posOffset>6407150</wp:posOffset>
                </wp:positionV>
                <wp:extent cx="3498850" cy="2266545"/>
                <wp:effectExtent l="0" t="0" r="19050" b="698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226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68CCE4" w14:textId="5074984C" w:rsidR="009B55A3" w:rsidRDefault="009B55A3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20-Tarımsal Araştırmalar Genel Müdürlüğü- Ankara</w:t>
                            </w:r>
                            <w:r w:rsidR="00F70B7F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Mühendis</w:t>
                            </w:r>
                          </w:p>
                          <w:p w14:paraId="61F9B159" w14:textId="77777777" w:rsidR="009B55A3" w:rsidRDefault="009B55A3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8-2020 Zeytincilik Üretme İstasyonu Edremit</w:t>
                            </w:r>
                          </w:p>
                          <w:p w14:paraId="474769DA" w14:textId="61890E62" w:rsidR="00DB21F4" w:rsidRPr="00532581" w:rsidRDefault="009B55A3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br/>
                              <w:t>2013- 2018 Zirai Mücadele Merkez Araştırma Enstitüsü- Ankara</w:t>
                            </w:r>
                          </w:p>
                          <w:p w14:paraId="19B49DAD" w14:textId="53666B3B" w:rsidR="00DB21F4" w:rsidRPr="00532581" w:rsidRDefault="009B55A3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10-2013 Ankara İl Tarım Orman Müdürlüğü</w:t>
                            </w:r>
                            <w:r w:rsidR="00DB21F4" w:rsidRPr="00532581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407A66F" w14:textId="673E39DD" w:rsidR="009B55A3" w:rsidRDefault="009B55A3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2008- 2010 Gaziosmanpaşa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Ünv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5C8B72FB" w14:textId="5FCF6FFA" w:rsidR="00DB21F4" w:rsidRPr="00532581" w:rsidRDefault="00C53FA1" w:rsidP="00DB21F4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2005</w:t>
                            </w:r>
                            <w:r w:rsidR="009B55A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‐ 2008 Çalışma ve Sosyal Güvenlik Bakanlığı</w:t>
                            </w:r>
                          </w:p>
                          <w:p w14:paraId="46FF3675" w14:textId="12291B63" w:rsidR="00635CCC" w:rsidRPr="006A71AF" w:rsidRDefault="00635CCC" w:rsidP="006A71AF">
                            <w:pPr>
                              <w:pStyle w:val="NormalWeb"/>
                              <w:shd w:val="clear" w:color="auto" w:fill="FFFFFF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5EEC" id="Metin Kutusu 39" o:spid="_x0000_s1029" type="#_x0000_t202" style="position:absolute;margin-left:44.95pt;margin-top:504.5pt;width:275.5pt;height:17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" fillcolor="white [3201]" strokecolor="white [3212]" strokeweight=".5pt">
                <v:textbox>
                  <w:txbxContent>
                    <w:p w14:paraId="3A68CCE4" w14:textId="5074984C" w:rsidR="009B55A3" w:rsidRDefault="009B55A3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20-Tarımsal Araştırmalar Genel Müdürlüğü- Ankara</w:t>
                      </w:r>
                      <w:r w:rsidR="00F70B7F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  <w:r w:rsidR="00F70B7F">
                        <w:rPr>
                          <w:rFonts w:ascii="Calibri" w:hAnsi="Calibri" w:cs="Calibri"/>
                          <w:sz w:val="20"/>
                          <w:szCs w:val="20"/>
                        </w:rPr>
                        <w:t>Mühendis</w:t>
                      </w:r>
                      <w:bookmarkStart w:id="1" w:name="_GoBack"/>
                      <w:bookmarkEnd w:id="1"/>
                    </w:p>
                    <w:p w14:paraId="61F9B159" w14:textId="77777777" w:rsidR="009B55A3" w:rsidRDefault="009B55A3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8-2020 Zeytincilik Üretme İstasyonu Edremit</w:t>
                      </w:r>
                    </w:p>
                    <w:p w14:paraId="474769DA" w14:textId="61890E62" w:rsidR="00DB21F4" w:rsidRPr="00532581" w:rsidRDefault="009B55A3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br/>
                        <w:t>2013- 2018 Zirai Mücadele Merkez Araştırma Enstitüsü- Ankara</w:t>
                      </w:r>
                    </w:p>
                    <w:p w14:paraId="19B49DAD" w14:textId="53666B3B" w:rsidR="00DB21F4" w:rsidRPr="00532581" w:rsidRDefault="009B55A3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10-2013 Ankara İl Tarım Orman Müdürlüğü</w:t>
                      </w:r>
                      <w:r w:rsidR="00DB21F4" w:rsidRPr="00532581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407A66F" w14:textId="673E39DD" w:rsidR="009B55A3" w:rsidRDefault="009B55A3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2008- 2010 Gaziosmanpaşa </w:t>
                      </w:r>
                      <w:proofErr w:type="spellStart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Ünv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5C8B72FB" w14:textId="5FCF6FFA" w:rsidR="00DB21F4" w:rsidRPr="00532581" w:rsidRDefault="00C53FA1" w:rsidP="00DB21F4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20"/>
                        </w:rPr>
                        <w:t>2005</w:t>
                      </w:r>
                      <w:r w:rsidR="009B55A3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‐ 2008 Çalışma ve Sosyal Güvenlik Bakanlığı</w:t>
                      </w:r>
                    </w:p>
                    <w:p w14:paraId="46FF3675" w14:textId="12291B63" w:rsidR="00635CCC" w:rsidRPr="006A71AF" w:rsidRDefault="00635CCC" w:rsidP="006A71AF">
                      <w:pPr>
                        <w:pStyle w:val="NormalWeb"/>
                        <w:shd w:val="clear" w:color="auto" w:fill="FFFFFF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7B42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56BF90" wp14:editId="792AEBEC">
                <wp:simplePos x="0" y="0"/>
                <wp:positionH relativeFrom="column">
                  <wp:posOffset>4928965</wp:posOffset>
                </wp:positionH>
                <wp:positionV relativeFrom="paragraph">
                  <wp:posOffset>7360879</wp:posOffset>
                </wp:positionV>
                <wp:extent cx="2107565" cy="496111"/>
                <wp:effectExtent l="0" t="0" r="0" b="0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565" cy="496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6B621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 xml:space="preserve">Üniversiteler Mah. Dumlupınar </w:t>
                            </w:r>
                            <w:proofErr w:type="spellStart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Bulv</w:t>
                            </w:r>
                            <w:proofErr w:type="spellEnd"/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. Eskişehir Yolu 10. Km Çankaya / Ankara</w:t>
                            </w:r>
                          </w:p>
                          <w:p w14:paraId="4086021B" w14:textId="77777777" w:rsidR="00AE7B42" w:rsidRPr="00AE7B42" w:rsidRDefault="00AE7B42" w:rsidP="00AE7B42">
                            <w:pPr>
                              <w:rPr>
                                <w:rFonts w:eastAsia="Times New Roman" w:cstheme="minorHAnsi"/>
                                <w:color w:val="FFFFFF" w:themeColor="background1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E7B42">
                              <w:rPr>
                                <w:rFonts w:eastAsia="Times New Roman" w:cstheme="minorHAnsi"/>
                                <w:color w:val="FFFFFF" w:themeColor="background1"/>
                                <w:sz w:val="18"/>
                                <w:szCs w:val="18"/>
                                <w:lang w:eastAsia="tr-TR"/>
                              </w:rPr>
                              <w:t>06800 TÜRKİYE</w:t>
                            </w:r>
                          </w:p>
                          <w:p w14:paraId="5F01389B" w14:textId="6F463907" w:rsidR="0007181A" w:rsidRPr="00824B22" w:rsidRDefault="0007181A" w:rsidP="000718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BF90" id="Metin Kutusu 45" o:spid="_x0000_s1032" type="#_x0000_t202" style="position:absolute;margin-left:388.1pt;margin-top:579.6pt;width:165.95pt;height:3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" filled="f" stroked="f" strokeweight=".5pt">
                <v:textbox>
                  <w:txbxContent>
                    <w:p w14:paraId="7406B621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 xml:space="preserve">Üniversiteler Mah. Dumlupınar </w:t>
                      </w:r>
                      <w:proofErr w:type="spellStart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Bulv</w:t>
                      </w:r>
                      <w:proofErr w:type="spellEnd"/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. Eskişehir Yolu 10. Km Çankaya / Ankara</w:t>
                      </w:r>
                    </w:p>
                    <w:p w14:paraId="4086021B" w14:textId="77777777" w:rsidR="00AE7B42" w:rsidRPr="00AE7B42" w:rsidRDefault="00AE7B42" w:rsidP="00AE7B42">
                      <w:pPr>
                        <w:rPr>
                          <w:rFonts w:eastAsia="Times New Roman" w:cstheme="minorHAnsi"/>
                          <w:color w:val="FFFFFF" w:themeColor="background1"/>
                          <w:sz w:val="20"/>
                          <w:szCs w:val="20"/>
                          <w:lang w:eastAsia="tr-TR"/>
                        </w:rPr>
                      </w:pPr>
                      <w:r w:rsidRPr="00AE7B42">
                        <w:rPr>
                          <w:rFonts w:eastAsia="Times New Roman" w:cstheme="minorHAnsi"/>
                          <w:color w:val="FFFFFF" w:themeColor="background1"/>
                          <w:sz w:val="18"/>
                          <w:szCs w:val="18"/>
                          <w:lang w:eastAsia="tr-TR"/>
                        </w:rPr>
                        <w:t>06800 TÜRKİYE</w:t>
                      </w:r>
                    </w:p>
                    <w:p w14:paraId="5F01389B" w14:textId="6F463907" w:rsidR="0007181A" w:rsidRPr="00824B22" w:rsidRDefault="0007181A" w:rsidP="000718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79B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8F7D71" wp14:editId="1E2903C3">
                <wp:simplePos x="0" y="0"/>
                <wp:positionH relativeFrom="column">
                  <wp:posOffset>650672</wp:posOffset>
                </wp:positionH>
                <wp:positionV relativeFrom="paragraph">
                  <wp:posOffset>612775</wp:posOffset>
                </wp:positionV>
                <wp:extent cx="2154724" cy="2145672"/>
                <wp:effectExtent l="0" t="0" r="4445" b="63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724" cy="2145672"/>
                        </a:xfrm>
                        <a:prstGeom prst="ellipse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0F8E2" id="Oval 66" o:spid="_x0000_s1026" style="position:absolute;margin-left:51.25pt;margin-top:48.25pt;width:169.65pt;height:16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AyAAAAAFJnaHRsb25nAAAAMg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DIAMgMBEQACEQEDEQH/3QAEAAf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" stroked="f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0D589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81FDE5" wp14:editId="25258627">
                <wp:simplePos x="0" y="0"/>
                <wp:positionH relativeFrom="column">
                  <wp:posOffset>5007610</wp:posOffset>
                </wp:positionH>
                <wp:positionV relativeFrom="paragraph">
                  <wp:posOffset>8753538</wp:posOffset>
                </wp:positionV>
                <wp:extent cx="1929130" cy="370840"/>
                <wp:effectExtent l="0" t="0" r="0" b="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95D05" w14:textId="708B9EBB" w:rsidR="00635CCC" w:rsidRPr="002B6467" w:rsidRDefault="009B55A3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0312 307 62 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FDE5" id="Metin Kutusu 60" o:spid="_x0000_s1033" type="#_x0000_t202" style="position:absolute;margin-left:394.3pt;margin-top:689.25pt;width:151.9pt;height:29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" filled="f" stroked="f" strokeweight=".5pt">
                <v:textbox>
                  <w:txbxContent>
                    <w:p w14:paraId="3BB95D05" w14:textId="708B9EBB" w:rsidR="00635CCC" w:rsidRPr="002B6467" w:rsidRDefault="009B55A3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0312 307 62 85</w:t>
                      </w:r>
                    </w:p>
                  </w:txbxContent>
                </v:textbox>
              </v:shape>
            </w:pict>
          </mc:Fallback>
        </mc:AlternateContent>
      </w:r>
      <w:r w:rsidR="002B6467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24C050" wp14:editId="12AA9393">
                <wp:simplePos x="0" y="0"/>
                <wp:positionH relativeFrom="column">
                  <wp:posOffset>2997841</wp:posOffset>
                </wp:positionH>
                <wp:positionV relativeFrom="paragraph">
                  <wp:posOffset>1538605</wp:posOffset>
                </wp:positionV>
                <wp:extent cx="3883936" cy="660903"/>
                <wp:effectExtent l="0" t="0" r="0" b="0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3936" cy="660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4FBE5" w14:textId="0B596A4F" w:rsidR="00635CCC" w:rsidRPr="002B6467" w:rsidRDefault="00C53FA1" w:rsidP="002B646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yza KARAKAŞ ULEMA</w:t>
                            </w:r>
                          </w:p>
                          <w:p w14:paraId="20720C91" w14:textId="764B944E" w:rsidR="00635CCC" w:rsidRPr="002B6467" w:rsidRDefault="00954076" w:rsidP="002B64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 Mühendisi</w:t>
                            </w:r>
                          </w:p>
                          <w:p w14:paraId="5258D3BE" w14:textId="77777777" w:rsidR="00635CCC" w:rsidRPr="002B6467" w:rsidRDefault="00635CCC" w:rsidP="002B646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BFFB4A" w14:textId="77777777" w:rsidR="00635CCC" w:rsidRPr="002B6467" w:rsidRDefault="00635CCC" w:rsidP="002B6467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C050" id="Metin Kutusu 54" o:spid="_x0000_s1034" type="#_x0000_t202" style="position:absolute;margin-left:236.05pt;margin-top:121.15pt;width:305.8pt;height:5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" filled="f" stroked="f" strokeweight=".5pt">
                <v:textbox>
                  <w:txbxContent>
                    <w:p w14:paraId="3414FBE5" w14:textId="0B596A4F" w:rsidR="00635CCC" w:rsidRPr="002B6467" w:rsidRDefault="00C53FA1" w:rsidP="002B646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yza KARAKAŞ ULEMA</w:t>
                      </w:r>
                    </w:p>
                    <w:p w14:paraId="20720C91" w14:textId="764B944E" w:rsidR="00635CCC" w:rsidRPr="002B6467" w:rsidRDefault="00954076" w:rsidP="002B646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 Mühendisi</w:t>
                      </w:r>
                    </w:p>
                    <w:p w14:paraId="5258D3BE" w14:textId="77777777" w:rsidR="00635CCC" w:rsidRPr="002B6467" w:rsidRDefault="00635CCC" w:rsidP="002B6467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BFFB4A" w14:textId="77777777" w:rsidR="00635CCC" w:rsidRPr="002B6467" w:rsidRDefault="00635CCC" w:rsidP="002B6467">
                      <w:pPr>
                        <w:pBdr>
                          <w:bottom w:val="single" w:sz="4" w:space="1" w:color="auto"/>
                        </w:pBd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44B2" w:rsidRPr="000A44B2">
        <w:rPr>
          <w:b/>
          <w:bCs/>
          <w:noProof/>
          <w:lang w:eastAsia="tr-TR"/>
        </w:rPr>
        <w:drawing>
          <wp:inline distT="0" distB="0" distL="0" distR="0" wp14:anchorId="432EDD57" wp14:editId="0497D9BB">
            <wp:extent cx="7103110" cy="99034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99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5C6" w14:textId="7DE844DC" w:rsidR="00635CCC" w:rsidRDefault="007C6408" w:rsidP="00635CCC">
      <w:r>
        <w:rPr>
          <w:b/>
          <w:bCs/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958EE0" wp14:editId="76A65C03">
                <wp:simplePos x="0" y="0"/>
                <wp:positionH relativeFrom="column">
                  <wp:posOffset>211050</wp:posOffset>
                </wp:positionH>
                <wp:positionV relativeFrom="paragraph">
                  <wp:posOffset>1893936</wp:posOffset>
                </wp:positionV>
                <wp:extent cx="6554470" cy="7247106"/>
                <wp:effectExtent l="0" t="0" r="0" b="508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247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8E696" w14:textId="77777777" w:rsidR="00786196" w:rsidRPr="00786196" w:rsidRDefault="00786196" w:rsidP="00786196">
                            <w:pPr>
                              <w:pStyle w:val="ListeParagraf"/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Calibri" w:eastAsia="Times New Roman" w:hAnsi="Calibri" w:cs="Calibri"/>
                                <w:sz w:val="22"/>
                                <w:szCs w:val="22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8EE0" id="Metin Kutusu 1" o:spid="_x0000_s1035" type="#_x0000_t202" style="position:absolute;margin-left:16.6pt;margin-top:149.15pt;width:516.1pt;height:57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" fillcolor="white [3201]" stroked="f" strokeweight=".5pt">
                <v:textbox>
                  <w:txbxContent>
                    <w:p w14:paraId="3098E696" w14:textId="77777777" w:rsidR="00786196" w:rsidRPr="00786196" w:rsidRDefault="00786196" w:rsidP="00786196">
                      <w:pPr>
                        <w:pStyle w:val="ListeParagraf"/>
                        <w:shd w:val="clear" w:color="auto" w:fill="FFFFFF"/>
                        <w:spacing w:before="100" w:beforeAutospacing="1" w:after="100" w:afterAutospacing="1"/>
                        <w:rPr>
                          <w:rFonts w:ascii="Calibri" w:eastAsia="Times New Roman" w:hAnsi="Calibri" w:cs="Calibri"/>
                          <w:sz w:val="22"/>
                          <w:szCs w:val="22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07A0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CFB06A" wp14:editId="5BAC1A0E">
                <wp:simplePos x="0" y="0"/>
                <wp:positionH relativeFrom="column">
                  <wp:posOffset>1434465</wp:posOffset>
                </wp:positionH>
                <wp:positionV relativeFrom="paragraph">
                  <wp:posOffset>644700</wp:posOffset>
                </wp:positionV>
                <wp:extent cx="4200808" cy="698863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EE8B5" w14:textId="73814697" w:rsidR="000407A0" w:rsidRPr="002B6467" w:rsidRDefault="000407A0" w:rsidP="000407A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. MUSTAFA PO</w:t>
                            </w:r>
                            <w:r w:rsidR="00A2486D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RAZ</w:t>
                            </w:r>
                          </w:p>
                          <w:p w14:paraId="429238FA" w14:textId="18B59CC6" w:rsidR="000407A0" w:rsidRPr="002B6467" w:rsidRDefault="000407A0" w:rsidP="000407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Ziraat</w:t>
                            </w:r>
                            <w:r w:rsidR="00A115C7" w:rsidRP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115C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Yüksek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ühendisi</w:t>
                            </w:r>
                          </w:p>
                          <w:p w14:paraId="6F1812D7" w14:textId="0992AB2F" w:rsidR="00635CCC" w:rsidRPr="002B6467" w:rsidRDefault="00635CCC" w:rsidP="00E076B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FB06A" id="Metin Kutusu 12" o:spid="_x0000_s1039" type="#_x0000_t202" style="position:absolute;margin-left:112.95pt;margin-top:50.75pt;width:330.75pt;height:55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" filled="f" stroked="f" strokeweight=".5pt">
                <v:textbox>
                  <w:txbxContent>
                    <w:p w14:paraId="40DEE8B5" w14:textId="73814697" w:rsidR="000407A0" w:rsidRPr="002B6467" w:rsidRDefault="000407A0" w:rsidP="000407A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. MUSTAFA PO</w:t>
                      </w:r>
                      <w:r w:rsidR="00A2486D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RAZ</w:t>
                      </w:r>
                    </w:p>
                    <w:p w14:paraId="429238FA" w14:textId="18B59CC6" w:rsidR="000407A0" w:rsidRPr="002B6467" w:rsidRDefault="000407A0" w:rsidP="000407A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Ziraat</w:t>
                      </w:r>
                      <w:r w:rsidR="00A115C7" w:rsidRP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A115C7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Yüksek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Mühendisi</w:t>
                      </w:r>
                    </w:p>
                    <w:p w14:paraId="6F1812D7" w14:textId="0992AB2F" w:rsidR="00635CCC" w:rsidRPr="002B6467" w:rsidRDefault="00635CCC" w:rsidP="00E076B7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1783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47A4EA" wp14:editId="6244D34A">
                <wp:simplePos x="0" y="0"/>
                <wp:positionH relativeFrom="column">
                  <wp:posOffset>288290</wp:posOffset>
                </wp:positionH>
                <wp:positionV relativeFrom="paragraph">
                  <wp:posOffset>1601361</wp:posOffset>
                </wp:positionV>
                <wp:extent cx="6554470" cy="7752945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4470" cy="7752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71B17" w14:textId="040F9396" w:rsidR="006A71AF" w:rsidRPr="00EA3260" w:rsidRDefault="006A71AF" w:rsidP="006A71AF">
                            <w:pPr>
                              <w:shd w:val="clear" w:color="auto" w:fill="FFFFFF"/>
                              <w:spacing w:before="120" w:after="120"/>
                              <w:ind w:left="426" w:hanging="426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sz w:val="20"/>
                                <w:szCs w:val="20"/>
                                <w:lang w:eastAsia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A4EA" id="Metin Kutusu 9" o:spid="_x0000_s1037" type="#_x0000_t202" style="position:absolute;margin-left:22.7pt;margin-top:126.1pt;width:516.1pt;height:61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" filled="f" stroked="f" strokeweight=".5pt">
                <v:textbox>
                  <w:txbxContent>
                    <w:p w14:paraId="3D171B17" w14:textId="040F9396" w:rsidR="006A71AF" w:rsidRPr="00EA3260" w:rsidRDefault="006A71AF" w:rsidP="006A71AF">
                      <w:pPr>
                        <w:shd w:val="clear" w:color="auto" w:fill="FFFFFF"/>
                        <w:spacing w:before="120" w:after="120"/>
                        <w:ind w:left="426" w:hanging="426"/>
                        <w:jc w:val="both"/>
                        <w:rPr>
                          <w:rFonts w:eastAsia="Times New Roman" w:cstheme="minorHAnsi"/>
                          <w:color w:val="000000" w:themeColor="text1"/>
                          <w:sz w:val="20"/>
                          <w:szCs w:val="20"/>
                          <w:lang w:eastAsia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486D">
        <w:rPr>
          <w:b/>
          <w:bCs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1BE495" wp14:editId="67A0D8BE">
                <wp:simplePos x="0" y="0"/>
                <wp:positionH relativeFrom="column">
                  <wp:posOffset>1439694</wp:posOffset>
                </wp:positionH>
                <wp:positionV relativeFrom="paragraph">
                  <wp:posOffset>642026</wp:posOffset>
                </wp:positionV>
                <wp:extent cx="4200808" cy="698863"/>
                <wp:effectExtent l="0" t="0" r="0" b="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808" cy="6988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D5E35" w14:textId="66A1611E" w:rsidR="00A2486D" w:rsidRPr="002B6467" w:rsidRDefault="00A2486D" w:rsidP="00A248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BE495" id="Metin Kutusu 7" o:spid="_x0000_s1038" type="#_x0000_t202" style="position:absolute;margin-left:113.35pt;margin-top:50.55pt;width:330.75pt;height:55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" filled="f" stroked="f" strokeweight=".5pt">
                <v:textbox>
                  <w:txbxContent>
                    <w:p w14:paraId="182D5E35" w14:textId="66A1611E" w:rsidR="00A2486D" w:rsidRPr="002B6467" w:rsidRDefault="00A2486D" w:rsidP="00A2486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5CCC" w:rsidSect="000A44B2">
      <w:pgSz w:w="11900" w:h="16840"/>
      <w:pgMar w:top="357" w:right="357" w:bottom="816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B1F"/>
    <w:multiLevelType w:val="hybridMultilevel"/>
    <w:tmpl w:val="F52ADDC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43D6"/>
    <w:multiLevelType w:val="hybridMultilevel"/>
    <w:tmpl w:val="740A1386"/>
    <w:lvl w:ilvl="0" w:tplc="041F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3F28C5"/>
    <w:multiLevelType w:val="hybridMultilevel"/>
    <w:tmpl w:val="B07C0B3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3DA5"/>
    <w:multiLevelType w:val="hybridMultilevel"/>
    <w:tmpl w:val="CEF655C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C7517"/>
    <w:multiLevelType w:val="hybridMultilevel"/>
    <w:tmpl w:val="90766B1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3263"/>
    <w:multiLevelType w:val="hybridMultilevel"/>
    <w:tmpl w:val="5A3C12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902E0"/>
    <w:multiLevelType w:val="hybridMultilevel"/>
    <w:tmpl w:val="D9DAFA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73A6D"/>
    <w:multiLevelType w:val="hybridMultilevel"/>
    <w:tmpl w:val="3B98C9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34EC1"/>
    <w:multiLevelType w:val="hybridMultilevel"/>
    <w:tmpl w:val="0A3E6C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904B2"/>
    <w:multiLevelType w:val="hybridMultilevel"/>
    <w:tmpl w:val="86329F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C5F38"/>
    <w:multiLevelType w:val="hybridMultilevel"/>
    <w:tmpl w:val="7C0ECC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5288630">
    <w:abstractNumId w:val="3"/>
  </w:num>
  <w:num w:numId="2" w16cid:durableId="816604577">
    <w:abstractNumId w:val="6"/>
  </w:num>
  <w:num w:numId="3" w16cid:durableId="290208610">
    <w:abstractNumId w:val="10"/>
  </w:num>
  <w:num w:numId="4" w16cid:durableId="1153369230">
    <w:abstractNumId w:val="7"/>
  </w:num>
  <w:num w:numId="5" w16cid:durableId="1407532123">
    <w:abstractNumId w:val="8"/>
  </w:num>
  <w:num w:numId="6" w16cid:durableId="1605265144">
    <w:abstractNumId w:val="5"/>
  </w:num>
  <w:num w:numId="7" w16cid:durableId="1635403913">
    <w:abstractNumId w:val="9"/>
  </w:num>
  <w:num w:numId="8" w16cid:durableId="1048719229">
    <w:abstractNumId w:val="2"/>
  </w:num>
  <w:num w:numId="9" w16cid:durableId="54159432">
    <w:abstractNumId w:val="4"/>
  </w:num>
  <w:num w:numId="10" w16cid:durableId="466171526">
    <w:abstractNumId w:val="0"/>
  </w:num>
  <w:num w:numId="11" w16cid:durableId="109671007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B2"/>
    <w:rsid w:val="000407A0"/>
    <w:rsid w:val="0007181A"/>
    <w:rsid w:val="000912AD"/>
    <w:rsid w:val="000A1707"/>
    <w:rsid w:val="000A44B2"/>
    <w:rsid w:val="000C23B8"/>
    <w:rsid w:val="000D589D"/>
    <w:rsid w:val="00106CAD"/>
    <w:rsid w:val="00107287"/>
    <w:rsid w:val="001560C4"/>
    <w:rsid w:val="00191328"/>
    <w:rsid w:val="001A662B"/>
    <w:rsid w:val="00216A65"/>
    <w:rsid w:val="00227AD3"/>
    <w:rsid w:val="00232CDA"/>
    <w:rsid w:val="002338C9"/>
    <w:rsid w:val="002B51A8"/>
    <w:rsid w:val="002B6467"/>
    <w:rsid w:val="002D26E8"/>
    <w:rsid w:val="002F6B7A"/>
    <w:rsid w:val="00306CDB"/>
    <w:rsid w:val="00330C43"/>
    <w:rsid w:val="003332A1"/>
    <w:rsid w:val="00376EB2"/>
    <w:rsid w:val="00381650"/>
    <w:rsid w:val="003C3B35"/>
    <w:rsid w:val="003F07B5"/>
    <w:rsid w:val="0042249F"/>
    <w:rsid w:val="0044110C"/>
    <w:rsid w:val="004476EB"/>
    <w:rsid w:val="004F24A4"/>
    <w:rsid w:val="00532581"/>
    <w:rsid w:val="005E598C"/>
    <w:rsid w:val="00617957"/>
    <w:rsid w:val="00635CCC"/>
    <w:rsid w:val="006367D0"/>
    <w:rsid w:val="00666836"/>
    <w:rsid w:val="00670661"/>
    <w:rsid w:val="006A2B80"/>
    <w:rsid w:val="006A6EB0"/>
    <w:rsid w:val="006A71AF"/>
    <w:rsid w:val="006C30AE"/>
    <w:rsid w:val="006C5A39"/>
    <w:rsid w:val="00700456"/>
    <w:rsid w:val="007279BD"/>
    <w:rsid w:val="00786196"/>
    <w:rsid w:val="007A51C7"/>
    <w:rsid w:val="007C091A"/>
    <w:rsid w:val="007C6408"/>
    <w:rsid w:val="008245B8"/>
    <w:rsid w:val="00824B22"/>
    <w:rsid w:val="00840309"/>
    <w:rsid w:val="008B4A6D"/>
    <w:rsid w:val="00915158"/>
    <w:rsid w:val="00954076"/>
    <w:rsid w:val="009A069A"/>
    <w:rsid w:val="009B0B3D"/>
    <w:rsid w:val="009B55A3"/>
    <w:rsid w:val="00A06304"/>
    <w:rsid w:val="00A115C7"/>
    <w:rsid w:val="00A2486D"/>
    <w:rsid w:val="00A36BCE"/>
    <w:rsid w:val="00A50F07"/>
    <w:rsid w:val="00A91306"/>
    <w:rsid w:val="00A94E05"/>
    <w:rsid w:val="00AA4920"/>
    <w:rsid w:val="00AD1347"/>
    <w:rsid w:val="00AE2DDA"/>
    <w:rsid w:val="00AE7B42"/>
    <w:rsid w:val="00B2548F"/>
    <w:rsid w:val="00B401F0"/>
    <w:rsid w:val="00B54A2A"/>
    <w:rsid w:val="00C11783"/>
    <w:rsid w:val="00C117B4"/>
    <w:rsid w:val="00C46E02"/>
    <w:rsid w:val="00C53FA1"/>
    <w:rsid w:val="00C565FD"/>
    <w:rsid w:val="00D215E5"/>
    <w:rsid w:val="00DB21F4"/>
    <w:rsid w:val="00DD16A9"/>
    <w:rsid w:val="00E076B7"/>
    <w:rsid w:val="00E44422"/>
    <w:rsid w:val="00E505E0"/>
    <w:rsid w:val="00E6107C"/>
    <w:rsid w:val="00F068AD"/>
    <w:rsid w:val="00F70B7F"/>
    <w:rsid w:val="00F84B19"/>
    <w:rsid w:val="00FA4E51"/>
    <w:rsid w:val="00FD08D6"/>
    <w:rsid w:val="00FD23A7"/>
    <w:rsid w:val="00FD3D44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5CF"/>
  <w15:chartTrackingRefBased/>
  <w15:docId w15:val="{8FC80195-000A-4F4C-9375-2E546252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254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A94E05"/>
    <w:pPr>
      <w:ind w:left="720"/>
      <w:contextualSpacing/>
    </w:pPr>
  </w:style>
  <w:style w:type="paragraph" w:styleId="AralkYok">
    <w:name w:val="No Spacing"/>
    <w:uiPriority w:val="1"/>
    <w:qFormat/>
    <w:rsid w:val="00B54A2A"/>
  </w:style>
  <w:style w:type="character" w:styleId="Kpr">
    <w:name w:val="Hyperlink"/>
    <w:basedOn w:val="VarsaylanParagrafYazTipi"/>
    <w:uiPriority w:val="99"/>
    <w:unhideWhenUsed/>
    <w:rsid w:val="00306CDB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06CDB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824B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7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1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0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E4A8098-86EE-4A46-B3B2-0AAD163BFD07}"/>
</file>

<file path=customXml/itemProps2.xml><?xml version="1.0" encoding="utf-8"?>
<ds:datastoreItem xmlns:ds="http://schemas.openxmlformats.org/officeDocument/2006/customXml" ds:itemID="{D413BEBF-4977-4C04-AAB6-3E8F4C39B102}"/>
</file>

<file path=customXml/itemProps3.xml><?xml version="1.0" encoding="utf-8"?>
<ds:datastoreItem xmlns:ds="http://schemas.openxmlformats.org/officeDocument/2006/customXml" ds:itemID="{798BD3A1-31B3-4EF5-9488-8B76906BCC35}"/>
</file>

<file path=customXml/itemProps4.xml><?xml version="1.0" encoding="utf-8"?>
<ds:datastoreItem xmlns:ds="http://schemas.openxmlformats.org/officeDocument/2006/customXml" ds:itemID="{E00F04B7-676B-4DEF-81FB-6E845EA17C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en Erbaş</cp:lastModifiedBy>
  <cp:revision>2</cp:revision>
  <cp:lastPrinted>2021-12-23T08:59:00Z</cp:lastPrinted>
  <dcterms:created xsi:type="dcterms:W3CDTF">2022-06-20T06:05:00Z</dcterms:created>
  <dcterms:modified xsi:type="dcterms:W3CDTF">2022-06-2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